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42FFB" w:rsidRPr="004240C4" w:rsidTr="00F13722">
        <w:trPr>
          <w:trHeight w:val="3874"/>
        </w:trPr>
        <w:tc>
          <w:tcPr>
            <w:tcW w:w="622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42FFB" w:rsidRPr="00D42F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това В.В.</w:t>
            </w:r>
          </w:p>
        </w:tc>
        <w:tc>
          <w:tcPr>
            <w:tcW w:w="1416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855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,2</w:t>
            </w:r>
          </w:p>
        </w:tc>
        <w:tc>
          <w:tcPr>
            <w:tcW w:w="1237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1131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42FFB" w:rsidRPr="002F4C3F" w:rsidRDefault="00D42FFB" w:rsidP="00D42FF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FFB" w:rsidRPr="0027276A" w:rsidRDefault="00D42FFB" w:rsidP="00D42FF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49009,29</w:t>
            </w:r>
          </w:p>
        </w:tc>
        <w:tc>
          <w:tcPr>
            <w:tcW w:w="2651" w:type="dxa"/>
          </w:tcPr>
          <w:p w:rsidR="00D42FFB" w:rsidRPr="003432FB" w:rsidRDefault="00D42FF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426D80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426D80" w:rsidRPr="003432FB" w:rsidRDefault="00426D80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  <w:vMerge w:val="restart"/>
          </w:tcPr>
          <w:p w:rsidR="00426D80" w:rsidRPr="003432FB" w:rsidRDefault="00426D80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426D80" w:rsidRPr="003432FB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1131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26D80" w:rsidRPr="003C0B8E" w:rsidRDefault="00426D80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26D80" w:rsidRPr="003432FB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662,14</w:t>
            </w:r>
          </w:p>
        </w:tc>
        <w:tc>
          <w:tcPr>
            <w:tcW w:w="2651" w:type="dxa"/>
            <w:vMerge w:val="restart"/>
          </w:tcPr>
          <w:p w:rsidR="00426D80" w:rsidRPr="003432FB" w:rsidRDefault="00426D80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426D80" w:rsidRPr="004240C4" w:rsidTr="005A01B3">
        <w:trPr>
          <w:trHeight w:val="1932"/>
        </w:trPr>
        <w:tc>
          <w:tcPr>
            <w:tcW w:w="622" w:type="dxa"/>
            <w:vMerge/>
          </w:tcPr>
          <w:p w:rsidR="00426D80" w:rsidRDefault="00426D80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26D80" w:rsidRDefault="00426D80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26D80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,2</w:t>
            </w:r>
          </w:p>
        </w:tc>
        <w:tc>
          <w:tcPr>
            <w:tcW w:w="1131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26D80" w:rsidRPr="003C0B8E" w:rsidRDefault="00426D80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6D80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26D80" w:rsidRDefault="00426D80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bookmarkStart w:id="0" w:name="_GoBack"/>
      <w:bookmarkEnd w:id="0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D1A3C"/>
    <w:rsid w:val="002F4C3F"/>
    <w:rsid w:val="003044E1"/>
    <w:rsid w:val="003432FB"/>
    <w:rsid w:val="003C0B8E"/>
    <w:rsid w:val="003D5AD6"/>
    <w:rsid w:val="0040371C"/>
    <w:rsid w:val="004240C4"/>
    <w:rsid w:val="00426D80"/>
    <w:rsid w:val="005500D4"/>
    <w:rsid w:val="005870E9"/>
    <w:rsid w:val="005D155E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42FFB"/>
    <w:rsid w:val="00D95F85"/>
    <w:rsid w:val="00E94192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3DE-0591-49E2-9070-5901239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4</cp:revision>
  <dcterms:created xsi:type="dcterms:W3CDTF">2021-04-15T07:20:00Z</dcterms:created>
  <dcterms:modified xsi:type="dcterms:W3CDTF">2021-04-15T07:32:00Z</dcterms:modified>
</cp:coreProperties>
</file>